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618A" w14:textId="212A3444" w:rsidR="00AF077E" w:rsidRPr="00E17EE5" w:rsidRDefault="0042612D" w:rsidP="00E17EE5">
      <w:pPr>
        <w:spacing w:after="0" w:line="240" w:lineRule="auto"/>
        <w:rPr>
          <w:rFonts w:asciiTheme="minorHAnsi" w:hAnsiTheme="minorHAnsi" w:cstheme="minorHAnsi"/>
        </w:rPr>
      </w:pPr>
      <w:r w:rsidRPr="00AF077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00AEE049" wp14:editId="4BE31E07">
            <wp:simplePos x="0" y="0"/>
            <wp:positionH relativeFrom="page">
              <wp:posOffset>2115820</wp:posOffset>
            </wp:positionH>
            <wp:positionV relativeFrom="page">
              <wp:posOffset>213995</wp:posOffset>
            </wp:positionV>
            <wp:extent cx="6133465" cy="1019175"/>
            <wp:effectExtent l="0" t="0" r="635" b="9525"/>
            <wp:wrapSquare wrapText="bothSides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11A" w:rsidRPr="00AF077E">
        <w:rPr>
          <w:rFonts w:asciiTheme="minorHAnsi" w:hAnsiTheme="minorHAnsi" w:cstheme="minorHAnsi"/>
          <w:sz w:val="14"/>
        </w:rPr>
        <w:t xml:space="preserve"> </w:t>
      </w:r>
    </w:p>
    <w:p w14:paraId="23A21ED4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221F0715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5D03358C" w14:textId="1D856922" w:rsidR="001F701A" w:rsidRPr="00C7576A" w:rsidRDefault="00E17EE5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Projekt</w:t>
      </w:r>
      <w:r w:rsidR="001F701A" w:rsidRPr="00C7576A">
        <w:rPr>
          <w:rFonts w:asciiTheme="minorHAnsi" w:hAnsiTheme="minorHAnsi" w:cstheme="minorHAnsi"/>
          <w:sz w:val="28"/>
          <w:szCs w:val="28"/>
        </w:rPr>
        <w:t xml:space="preserve"> „Młodzi fachowcy”</w:t>
      </w:r>
    </w:p>
    <w:p w14:paraId="5F2A1955" w14:textId="5681B815" w:rsidR="001F701A" w:rsidRPr="00C7576A" w:rsidRDefault="001F701A" w:rsidP="001F701A">
      <w:pPr>
        <w:pStyle w:val="Nagwek1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nr pro</w:t>
      </w:r>
      <w:r w:rsidR="00E62261" w:rsidRPr="00C7576A">
        <w:rPr>
          <w:rFonts w:asciiTheme="minorHAnsi" w:hAnsiTheme="minorHAnsi" w:cstheme="minorHAnsi"/>
          <w:sz w:val="28"/>
          <w:szCs w:val="28"/>
        </w:rPr>
        <w:t>jektu: WND-POWR.01.02.01</w:t>
      </w:r>
      <w:r w:rsidRPr="00C7576A">
        <w:rPr>
          <w:rFonts w:asciiTheme="minorHAnsi" w:hAnsiTheme="minorHAnsi" w:cstheme="minorHAnsi"/>
          <w:sz w:val="28"/>
          <w:szCs w:val="28"/>
        </w:rPr>
        <w:t xml:space="preserve">-18-0159/19 </w:t>
      </w:r>
    </w:p>
    <w:p w14:paraId="2AA39F67" w14:textId="12D227F4" w:rsidR="002F2872" w:rsidRPr="00AF077E" w:rsidRDefault="001F701A" w:rsidP="001F701A">
      <w:pPr>
        <w:spacing w:after="0" w:line="240" w:lineRule="auto"/>
        <w:ind w:left="-11" w:firstLine="144"/>
        <w:jc w:val="center"/>
        <w:rPr>
          <w:rFonts w:asciiTheme="minorHAnsi" w:hAnsiTheme="minorHAnsi" w:cstheme="minorHAnsi"/>
        </w:rPr>
      </w:pPr>
      <w:r w:rsidRPr="00C7576A">
        <w:rPr>
          <w:rFonts w:asciiTheme="minorHAnsi" w:hAnsiTheme="minorHAnsi" w:cstheme="minorHAnsi"/>
          <w:sz w:val="28"/>
          <w:szCs w:val="28"/>
        </w:rPr>
        <w:t>realizowany w ramach PO WER, Działanie 1.2 Wsparcie osób młodych pozostających bez pracy na regionalnym rynku pracy</w:t>
      </w:r>
    </w:p>
    <w:p w14:paraId="54500D50" w14:textId="77777777" w:rsidR="0042612D" w:rsidRPr="00AF077E" w:rsidRDefault="0042612D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23857E05" w14:textId="6433B789" w:rsidR="00E17EE5" w:rsidRDefault="00E17EE5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2F14F70F" w14:textId="77777777" w:rsidR="00452E83" w:rsidRDefault="00452E83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286"/>
        <w:gridCol w:w="1286"/>
        <w:gridCol w:w="1285"/>
        <w:gridCol w:w="1285"/>
        <w:gridCol w:w="1285"/>
        <w:gridCol w:w="1285"/>
        <w:gridCol w:w="1285"/>
      </w:tblGrid>
      <w:tr w:rsidR="00452E83" w:rsidRPr="00452E83" w14:paraId="6AD686D2" w14:textId="77777777" w:rsidTr="00452E83">
        <w:trPr>
          <w:trHeight w:val="380"/>
          <w:jc w:val="center"/>
        </w:trPr>
        <w:tc>
          <w:tcPr>
            <w:tcW w:w="10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821E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Doradztwo IPD gr.3</w:t>
            </w:r>
          </w:p>
        </w:tc>
      </w:tr>
      <w:tr w:rsidR="00452E83" w:rsidRPr="00452E83" w14:paraId="366EE04B" w14:textId="77777777" w:rsidTr="00452E83">
        <w:trPr>
          <w:trHeight w:val="38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22E5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87BA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13.6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D0EC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15.6.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CC37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16.6.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5C0F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17.6.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6B83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18.6.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660B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19.6.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8B96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20.6.2020</w:t>
            </w:r>
          </w:p>
        </w:tc>
      </w:tr>
      <w:tr w:rsidR="00452E83" w:rsidRPr="00452E83" w14:paraId="4CA62B6D" w14:textId="77777777" w:rsidTr="00452E83">
        <w:trPr>
          <w:trHeight w:val="38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7F2D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CAB2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8-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F756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14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94EE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14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3D83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14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9645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14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9A14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14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AFE7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8-18</w:t>
            </w:r>
          </w:p>
        </w:tc>
      </w:tr>
      <w:tr w:rsidR="00452E83" w:rsidRPr="00452E83" w14:paraId="7DC304AE" w14:textId="77777777" w:rsidTr="00452E83">
        <w:trPr>
          <w:trHeight w:val="38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CDC4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9186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99CC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F1F7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55D1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F888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6FCB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9848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</w:tr>
      <w:tr w:rsidR="00452E83" w:rsidRPr="00452E83" w14:paraId="29759156" w14:textId="77777777" w:rsidTr="00452E83">
        <w:trPr>
          <w:trHeight w:val="38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713C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E588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Kolbuszowa, ul. 11 Listopada 11</w:t>
            </w:r>
          </w:p>
        </w:tc>
      </w:tr>
    </w:tbl>
    <w:p w14:paraId="69B48C8F" w14:textId="4E812942" w:rsidR="00452E83" w:rsidRDefault="00452E83" w:rsidP="00452E83">
      <w:pPr>
        <w:spacing w:after="0" w:line="240" w:lineRule="auto"/>
        <w:ind w:right="360"/>
        <w:rPr>
          <w:rFonts w:asciiTheme="minorHAnsi" w:hAnsiTheme="minorHAnsi" w:cstheme="minorHAnsi"/>
          <w:b/>
        </w:rPr>
      </w:pPr>
    </w:p>
    <w:p w14:paraId="4C18A49D" w14:textId="4B1278FB" w:rsidR="00452E83" w:rsidRDefault="00452E83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286"/>
        <w:gridCol w:w="1286"/>
        <w:gridCol w:w="1286"/>
        <w:gridCol w:w="1286"/>
        <w:gridCol w:w="1286"/>
        <w:gridCol w:w="1286"/>
      </w:tblGrid>
      <w:tr w:rsidR="00452E83" w:rsidRPr="00452E83" w14:paraId="0B763AEC" w14:textId="77777777" w:rsidTr="00452E83">
        <w:trPr>
          <w:trHeight w:val="380"/>
          <w:jc w:val="center"/>
        </w:trPr>
        <w:tc>
          <w:tcPr>
            <w:tcW w:w="8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4BB5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Doradztwo IPD gr.3</w:t>
            </w:r>
          </w:p>
        </w:tc>
      </w:tr>
      <w:tr w:rsidR="00452E83" w:rsidRPr="00452E83" w14:paraId="25448AE1" w14:textId="77777777" w:rsidTr="00452E83">
        <w:trPr>
          <w:trHeight w:val="38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1B44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EE00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22.6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37DD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23.6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E629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24.6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9AAC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25.6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81FE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26.6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A804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27.6.2020</w:t>
            </w:r>
          </w:p>
        </w:tc>
      </w:tr>
      <w:tr w:rsidR="00452E83" w:rsidRPr="00452E83" w14:paraId="63B14C8A" w14:textId="77777777" w:rsidTr="00452E83">
        <w:trPr>
          <w:trHeight w:val="38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A304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C305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14-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663D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14-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20AF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14-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89FA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14-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22B2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14-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EF91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</w:tr>
      <w:tr w:rsidR="00452E83" w:rsidRPr="00452E83" w14:paraId="063522C4" w14:textId="77777777" w:rsidTr="00452E83">
        <w:trPr>
          <w:trHeight w:val="38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332F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5EE0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982F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10A1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A3E5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2C87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3AEC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</w:tr>
      <w:tr w:rsidR="00452E83" w:rsidRPr="00452E83" w14:paraId="72713A6F" w14:textId="77777777" w:rsidTr="00452E83">
        <w:trPr>
          <w:trHeight w:val="38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6111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7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94EE" w14:textId="77777777" w:rsidR="00452E83" w:rsidRPr="00452E83" w:rsidRDefault="00452E83" w:rsidP="00452E8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52E83">
              <w:rPr>
                <w:rFonts w:eastAsia="Times New Roman"/>
                <w:color w:val="auto"/>
                <w:sz w:val="28"/>
                <w:szCs w:val="28"/>
              </w:rPr>
              <w:t>Kolbuszowa, ul. 11 Listopada 11</w:t>
            </w:r>
          </w:p>
        </w:tc>
      </w:tr>
    </w:tbl>
    <w:p w14:paraId="1EB81731" w14:textId="77777777" w:rsidR="00452E83" w:rsidRDefault="00452E83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26F8ED2D" w14:textId="36AFA69F" w:rsidR="00C7576A" w:rsidRDefault="00C7576A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p w14:paraId="0B980259" w14:textId="77777777" w:rsidR="00C7576A" w:rsidRPr="00AF077E" w:rsidRDefault="00C7576A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sectPr w:rsidR="00C7576A" w:rsidRPr="00AF077E" w:rsidSect="00C75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6" w:h="11908" w:orient="landscape"/>
      <w:pgMar w:top="1275" w:right="537" w:bottom="1277" w:left="281" w:header="282" w:footer="2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1EAE5" w14:textId="77777777" w:rsidR="00B85CC3" w:rsidRDefault="00B85CC3">
      <w:pPr>
        <w:spacing w:after="0" w:line="240" w:lineRule="auto"/>
      </w:pPr>
      <w:r>
        <w:separator/>
      </w:r>
    </w:p>
  </w:endnote>
  <w:endnote w:type="continuationSeparator" w:id="0">
    <w:p w14:paraId="2D90D2A9" w14:textId="77777777" w:rsidR="00B85CC3" w:rsidRDefault="00B8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ECC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980AB7" w:rsidRPr="00980AB7">
        <w:rPr>
          <w:rFonts w:ascii="Times New Roman" w:eastAsia="Times New Roman" w:hAnsi="Times New Roman" w:cs="Times New Roman"/>
          <w:b/>
          <w:noProof/>
          <w:sz w:val="20"/>
        </w:rPr>
        <w:t>6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14:paraId="4BBA7FF5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F2CD" w14:textId="431743F8" w:rsidR="002F2872" w:rsidRPr="00EE7C49" w:rsidRDefault="001F701A" w:rsidP="00EE7C49">
    <w:pPr>
      <w:spacing w:after="0" w:line="240" w:lineRule="auto"/>
      <w:ind w:left="10" w:hanging="1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20"/>
        <w:szCs w:val="20"/>
      </w:rPr>
      <w:t>MF</w:t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EE7C49" w:rsidRPr="00EE7C49">
      <w:rPr>
        <w:rFonts w:asciiTheme="minorHAnsi" w:eastAsia="Times New Roman" w:hAnsiTheme="minorHAnsi" w:cstheme="minorHAnsi"/>
        <w:sz w:val="20"/>
        <w:szCs w:val="20"/>
      </w:rPr>
      <w:t xml:space="preserve">Strona </w:t>
    </w:r>
    <w:r w:rsidR="0086611A" w:rsidRPr="00EE7C49">
      <w:rPr>
        <w:rFonts w:asciiTheme="minorHAnsi" w:hAnsiTheme="minorHAnsi" w:cstheme="minorHAnsi"/>
        <w:sz w:val="20"/>
        <w:szCs w:val="20"/>
      </w:rPr>
      <w:fldChar w:fldCharType="begin"/>
    </w:r>
    <w:r w:rsidR="0086611A" w:rsidRPr="00EE7C4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86611A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86611A" w:rsidRPr="00EE7C49">
      <w:rPr>
        <w:rFonts w:asciiTheme="minorHAnsi" w:eastAsia="Times New Roman" w:hAnsiTheme="minorHAnsi" w:cstheme="minorHAnsi"/>
        <w:b/>
        <w:sz w:val="20"/>
        <w:szCs w:val="20"/>
      </w:rPr>
      <w:fldChar w:fldCharType="end"/>
    </w:r>
    <w:r w:rsidR="0086611A" w:rsidRPr="00EE7C49">
      <w:rPr>
        <w:rFonts w:asciiTheme="minorHAnsi" w:eastAsia="Times New Roman" w:hAnsiTheme="minorHAnsi" w:cstheme="minorHAnsi"/>
        <w:sz w:val="20"/>
        <w:szCs w:val="20"/>
      </w:rPr>
      <w:t xml:space="preserve"> z </w:t>
    </w:r>
    <w:r w:rsidR="00084F4D" w:rsidRPr="00EE7C49">
      <w:rPr>
        <w:rFonts w:asciiTheme="minorHAnsi" w:hAnsiTheme="minorHAnsi" w:cstheme="minorHAnsi"/>
        <w:sz w:val="20"/>
        <w:szCs w:val="20"/>
      </w:rPr>
      <w:fldChar w:fldCharType="begin"/>
    </w:r>
    <w:r w:rsidR="00084F4D" w:rsidRPr="00EE7C49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084F4D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084F4D" w:rsidRPr="00EE7C49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end"/>
    </w:r>
  </w:p>
  <w:p w14:paraId="76FD74BE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CC3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980AB7" w:rsidRPr="00980AB7">
        <w:rPr>
          <w:rFonts w:ascii="Times New Roman" w:eastAsia="Times New Roman" w:hAnsi="Times New Roman" w:cs="Times New Roman"/>
          <w:b/>
          <w:noProof/>
          <w:sz w:val="20"/>
        </w:rPr>
        <w:t>6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14:paraId="4D9048CD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7DC0E" w14:textId="77777777" w:rsidR="00B85CC3" w:rsidRDefault="00B85CC3">
      <w:pPr>
        <w:spacing w:after="0" w:line="240" w:lineRule="auto"/>
      </w:pPr>
      <w:r>
        <w:separator/>
      </w:r>
    </w:p>
  </w:footnote>
  <w:footnote w:type="continuationSeparator" w:id="0">
    <w:p w14:paraId="2C13A0AB" w14:textId="77777777" w:rsidR="00B85CC3" w:rsidRDefault="00B85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5318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616699C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4DE2764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E39F755" wp14:editId="50D23BD7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7999F72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22AA71A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A7A5" w14:textId="170FE050" w:rsidR="002F2872" w:rsidRDefault="002F2872" w:rsidP="000E5166">
    <w:pPr>
      <w:spacing w:after="0" w:line="259" w:lineRule="auto"/>
      <w:ind w:left="59" w:firstLine="0"/>
    </w:pPr>
  </w:p>
  <w:p w14:paraId="12AE3D2F" w14:textId="77777777" w:rsidR="000E5166" w:rsidRDefault="000E5166" w:rsidP="000E5166">
    <w:pPr>
      <w:spacing w:after="0" w:line="259" w:lineRule="auto"/>
      <w:ind w:left="59" w:firstLine="0"/>
    </w:pPr>
  </w:p>
  <w:p w14:paraId="571D1B54" w14:textId="77777777" w:rsidR="000E5166" w:rsidRDefault="000E5166" w:rsidP="000E5166">
    <w:pPr>
      <w:spacing w:after="0" w:line="259" w:lineRule="auto"/>
      <w:ind w:left="5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70CE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B1664A2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51F4D81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1BD18FC" wp14:editId="7E74662B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5CED1F9C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0FE28408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DE6"/>
    <w:multiLevelType w:val="hybridMultilevel"/>
    <w:tmpl w:val="5CF4910A"/>
    <w:lvl w:ilvl="0" w:tplc="B8BE06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0B9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E83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24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242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8F9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A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C0A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4F9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165D4"/>
    <w:multiLevelType w:val="hybridMultilevel"/>
    <w:tmpl w:val="A23EA25A"/>
    <w:lvl w:ilvl="0" w:tplc="C3DED8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F338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6C58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AD3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6469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AA3A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8BA8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2952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78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B614C"/>
    <w:multiLevelType w:val="hybridMultilevel"/>
    <w:tmpl w:val="D5DE1C84"/>
    <w:lvl w:ilvl="0" w:tplc="6652B4B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66864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24C8A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4A1DE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C6598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2308E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453A0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65282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A09BE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07091"/>
    <w:multiLevelType w:val="hybridMultilevel"/>
    <w:tmpl w:val="57BC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DD4"/>
    <w:multiLevelType w:val="hybridMultilevel"/>
    <w:tmpl w:val="3C8E78B8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2FC7673"/>
    <w:multiLevelType w:val="hybridMultilevel"/>
    <w:tmpl w:val="F148FB24"/>
    <w:lvl w:ilvl="0" w:tplc="4F7470E8">
      <w:start w:val="1"/>
      <w:numFmt w:val="lowerLetter"/>
      <w:lvlText w:val="%1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2ECDA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E1E0C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67CF8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A5E1E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26A32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68372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00028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86AFEC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64C3F"/>
    <w:multiLevelType w:val="hybridMultilevel"/>
    <w:tmpl w:val="9D32F2EE"/>
    <w:lvl w:ilvl="0" w:tplc="1F54506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A90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2BA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477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2B7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AC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CE2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4B7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5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944A02"/>
    <w:multiLevelType w:val="hybridMultilevel"/>
    <w:tmpl w:val="F0CAFEA8"/>
    <w:lvl w:ilvl="0" w:tplc="196CA1E4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0278A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036F4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CDC3E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C84552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E340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2F944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1044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4365E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41419"/>
    <w:multiLevelType w:val="hybridMultilevel"/>
    <w:tmpl w:val="A462C3A6"/>
    <w:lvl w:ilvl="0" w:tplc="9232237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5AC"/>
    <w:multiLevelType w:val="hybridMultilevel"/>
    <w:tmpl w:val="1F24FC10"/>
    <w:lvl w:ilvl="0" w:tplc="AD9483BE">
      <w:start w:val="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88D3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4746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CF7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21D5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E0E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7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CD2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AD8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F912FD"/>
    <w:multiLevelType w:val="hybridMultilevel"/>
    <w:tmpl w:val="46CEB524"/>
    <w:lvl w:ilvl="0" w:tplc="CD5497D2">
      <w:start w:val="1"/>
      <w:numFmt w:val="lowerLetter"/>
      <w:lvlText w:val="%1)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D2C6F4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2D6AE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440A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4E9B4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6B0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ADD36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E0898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4027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D2BD7"/>
    <w:multiLevelType w:val="hybridMultilevel"/>
    <w:tmpl w:val="09A42D64"/>
    <w:lvl w:ilvl="0" w:tplc="4DC2968A">
      <w:start w:val="1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44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EC0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0F1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A57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A0C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4D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69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CC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BD5B7F"/>
    <w:multiLevelType w:val="hybridMultilevel"/>
    <w:tmpl w:val="A3A46C56"/>
    <w:lvl w:ilvl="0" w:tplc="78526D16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1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27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6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CDF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C90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057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056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EB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836B66"/>
    <w:multiLevelType w:val="hybridMultilevel"/>
    <w:tmpl w:val="F9EC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6BD"/>
    <w:multiLevelType w:val="hybridMultilevel"/>
    <w:tmpl w:val="BA62F59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C55221E"/>
    <w:multiLevelType w:val="hybridMultilevel"/>
    <w:tmpl w:val="10CA907A"/>
    <w:lvl w:ilvl="0" w:tplc="043A6F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0F13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811E6">
      <w:start w:val="1"/>
      <w:numFmt w:val="bullet"/>
      <w:lvlText w:val="•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4A4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693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A3C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6B5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E65C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84C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C023E3"/>
    <w:multiLevelType w:val="hybridMultilevel"/>
    <w:tmpl w:val="06AA1A42"/>
    <w:lvl w:ilvl="0" w:tplc="DB76DFEC">
      <w:start w:val="1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7E3E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5A13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8C6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A3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CED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0B9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078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0D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1D3EB0"/>
    <w:multiLevelType w:val="hybridMultilevel"/>
    <w:tmpl w:val="5DD4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510D"/>
    <w:multiLevelType w:val="hybridMultilevel"/>
    <w:tmpl w:val="3F1EBFF8"/>
    <w:lvl w:ilvl="0" w:tplc="1AB6241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8A7E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4E9A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07202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A2F82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2F38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A2396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A2CFC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0399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F165D6"/>
    <w:multiLevelType w:val="hybridMultilevel"/>
    <w:tmpl w:val="0882AE7C"/>
    <w:lvl w:ilvl="0" w:tplc="7CD09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20A3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CE0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B05D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D8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A7A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271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486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3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DC618D"/>
    <w:multiLevelType w:val="hybridMultilevel"/>
    <w:tmpl w:val="5BB2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77DE7"/>
    <w:multiLevelType w:val="hybridMultilevel"/>
    <w:tmpl w:val="56AC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7351C"/>
    <w:multiLevelType w:val="hybridMultilevel"/>
    <w:tmpl w:val="6FAEE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0B99"/>
    <w:multiLevelType w:val="hybridMultilevel"/>
    <w:tmpl w:val="5B72A42E"/>
    <w:lvl w:ilvl="0" w:tplc="10A83CE0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438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05E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8CB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462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884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A93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A93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6F0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9"/>
  </w:num>
  <w:num w:numId="10">
    <w:abstractNumId w:val="23"/>
  </w:num>
  <w:num w:numId="11">
    <w:abstractNumId w:val="16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8"/>
  </w:num>
  <w:num w:numId="17">
    <w:abstractNumId w:val="20"/>
  </w:num>
  <w:num w:numId="18">
    <w:abstractNumId w:val="4"/>
  </w:num>
  <w:num w:numId="19">
    <w:abstractNumId w:val="3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72"/>
    <w:rsid w:val="00014CE4"/>
    <w:rsid w:val="00037698"/>
    <w:rsid w:val="00084F4D"/>
    <w:rsid w:val="000E5166"/>
    <w:rsid w:val="00121C0F"/>
    <w:rsid w:val="00132C4B"/>
    <w:rsid w:val="001D669F"/>
    <w:rsid w:val="001F701A"/>
    <w:rsid w:val="00246782"/>
    <w:rsid w:val="002F04B7"/>
    <w:rsid w:val="002F2872"/>
    <w:rsid w:val="00377248"/>
    <w:rsid w:val="0042612D"/>
    <w:rsid w:val="00452E83"/>
    <w:rsid w:val="00454E6B"/>
    <w:rsid w:val="00483AAC"/>
    <w:rsid w:val="004D01DF"/>
    <w:rsid w:val="004D5669"/>
    <w:rsid w:val="0054604D"/>
    <w:rsid w:val="00567696"/>
    <w:rsid w:val="005979F9"/>
    <w:rsid w:val="005B09CB"/>
    <w:rsid w:val="005C2BE2"/>
    <w:rsid w:val="005E4131"/>
    <w:rsid w:val="00651DC7"/>
    <w:rsid w:val="006A3026"/>
    <w:rsid w:val="006A4308"/>
    <w:rsid w:val="007437E6"/>
    <w:rsid w:val="00805A8F"/>
    <w:rsid w:val="0086611A"/>
    <w:rsid w:val="008B6B07"/>
    <w:rsid w:val="009566EE"/>
    <w:rsid w:val="00980AB7"/>
    <w:rsid w:val="00AB5CDC"/>
    <w:rsid w:val="00AE4187"/>
    <w:rsid w:val="00AE4F25"/>
    <w:rsid w:val="00AF077E"/>
    <w:rsid w:val="00AF49D7"/>
    <w:rsid w:val="00B85CC3"/>
    <w:rsid w:val="00C7576A"/>
    <w:rsid w:val="00CB7049"/>
    <w:rsid w:val="00CE3941"/>
    <w:rsid w:val="00D002E1"/>
    <w:rsid w:val="00D5252C"/>
    <w:rsid w:val="00D552CC"/>
    <w:rsid w:val="00DB6E4E"/>
    <w:rsid w:val="00E16730"/>
    <w:rsid w:val="00E17EE5"/>
    <w:rsid w:val="00E305BB"/>
    <w:rsid w:val="00E62261"/>
    <w:rsid w:val="00E65202"/>
    <w:rsid w:val="00E853A0"/>
    <w:rsid w:val="00EE7C49"/>
    <w:rsid w:val="00F86106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360F"/>
  <w15:docId w15:val="{1F5EB37C-61D0-E84D-A838-BAF244F0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8" w:line="366" w:lineRule="auto"/>
      <w:ind w:left="442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4"/>
      <w:ind w:right="12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/>
      <w:ind w:left="2739" w:right="247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F0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48AB9-9973-254C-85B4-B065525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creator>Krystian Snopkowski</dc:creator>
  <cp:keywords>Fundacja Conceptus</cp:keywords>
  <cp:lastModifiedBy>Paweł Ceńkar</cp:lastModifiedBy>
  <cp:revision>6</cp:revision>
  <cp:lastPrinted>2020-01-08T14:29:00Z</cp:lastPrinted>
  <dcterms:created xsi:type="dcterms:W3CDTF">2020-05-21T08:57:00Z</dcterms:created>
  <dcterms:modified xsi:type="dcterms:W3CDTF">2020-07-14T09:05:00Z</dcterms:modified>
</cp:coreProperties>
</file>